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4340F" w14:textId="77777777" w:rsidR="00C829A0" w:rsidRDefault="00E053A2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APPENDIX 1</w:t>
      </w:r>
    </w:p>
    <w:p w14:paraId="1B8E1CE9" w14:textId="77777777" w:rsidR="00C829A0" w:rsidRDefault="00E053A2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requency of detection of animal species recorded by photographic capture in the Santa Rosa National Park (SRNP), Costa Rica, between 2005 and 2015</w:t>
      </w:r>
    </w:p>
    <w:p w14:paraId="35F7DAFB" w14:textId="77777777" w:rsidR="00C829A0" w:rsidRDefault="00E053A2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114300" distR="114300" wp14:anchorId="2D5C2595" wp14:editId="431A7E13">
            <wp:extent cx="4483735" cy="7170420"/>
            <wp:effectExtent l="0" t="0" r="0" b="0"/>
            <wp:docPr id="5" name="Picture 5" descr="Appendi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endix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7278" cy="71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9BD7" w14:textId="77777777" w:rsidR="00C829A0" w:rsidRDefault="00C829A0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99F339C" w14:textId="77777777" w:rsidR="00C829A0" w:rsidRDefault="00C829A0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B8BE3D4" w14:textId="77777777" w:rsidR="00C829A0" w:rsidRDefault="00C829A0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0B020A4" w14:textId="77777777" w:rsidR="00C829A0" w:rsidRDefault="00C829A0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FE131AF" w14:textId="77777777" w:rsidR="00C829A0" w:rsidRDefault="00E053A2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APPENDIX 2</w:t>
      </w:r>
    </w:p>
    <w:p w14:paraId="6D3BD506" w14:textId="77777777" w:rsidR="00C829A0" w:rsidRDefault="00E053A2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requency of detection of animal species recorded by photographic capture in the Corcovado National Park (CNP), Costa Rica, between 2003 and 2015</w:t>
      </w:r>
    </w:p>
    <w:p w14:paraId="2B6827D7" w14:textId="77777777" w:rsidR="00C829A0" w:rsidRDefault="00E053A2">
      <w:pPr>
        <w:tabs>
          <w:tab w:val="left" w:pos="1134"/>
        </w:tabs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114300" distR="114300" wp14:anchorId="6A637A8A" wp14:editId="0560DF98">
            <wp:extent cx="4011930" cy="3481070"/>
            <wp:effectExtent l="0" t="0" r="7620" b="5080"/>
            <wp:docPr id="6" name="Picture 6" descr="Appendi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ppendix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627" cy="348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14:paraId="55CD22DE" w14:textId="77777777" w:rsidR="00C829A0" w:rsidRDefault="00C829A0">
      <w:pPr>
        <w:tabs>
          <w:tab w:val="left" w:pos="1134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9BF8E98" w14:textId="77777777" w:rsidR="00C829A0" w:rsidRDefault="00C829A0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04CE1EEF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8575C3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503A9DD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89825AD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FEA45FF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98C340F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B5F6FE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9D15C6B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FD34F4E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966CC1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DD7070C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D363684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3D65A2B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14DF2F8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66EFBA6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AB8C3D4" w14:textId="77777777" w:rsidR="00C829A0" w:rsidRDefault="00E053A2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APPENDIX 3</w:t>
      </w:r>
    </w:p>
    <w:p w14:paraId="4D3D8284" w14:textId="77777777" w:rsidR="00C829A0" w:rsidRDefault="00E053A2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nsity estimates of the daily activity patterns of presumed prey species of jaguar, puma and ocelot in the Santa Rosa National Park (SRNP), Costa Rica</w:t>
      </w:r>
    </w:p>
    <w:p w14:paraId="4BC4EE60" w14:textId="77777777" w:rsidR="00C829A0" w:rsidRDefault="00E053A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114300" distR="114300" wp14:anchorId="706E8D6D" wp14:editId="5C348C2D">
            <wp:extent cx="3737610" cy="5188585"/>
            <wp:effectExtent l="0" t="0" r="0" b="0"/>
            <wp:docPr id="7" name="Picture 7" descr="Appendi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endix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838" cy="51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C58" w14:textId="77777777" w:rsidR="00C829A0" w:rsidRDefault="00E053A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 short vertical lines above the x-axis indicate the times of individual photographs recorded between 2005 and 2015, and the grey dashed vertical lines indicate the approximate time of sunrise and sunset.</w:t>
      </w:r>
    </w:p>
    <w:p w14:paraId="71559324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AFAD0D9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2B0FF1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60F54D0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5357540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EDFDFE1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D9CAD74" w14:textId="77777777" w:rsidR="00C829A0" w:rsidRDefault="00C829A0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EB71881" w14:textId="77777777" w:rsidR="00C829A0" w:rsidRDefault="00E053A2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lastRenderedPageBreak/>
        <w:t>APPENDIX 4</w:t>
      </w:r>
    </w:p>
    <w:p w14:paraId="2133CCC8" w14:textId="77777777" w:rsidR="00C829A0" w:rsidRDefault="00E053A2">
      <w:pPr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Density estimates of the daily activity patterns of presumed prey species of jaguar, puma and ocelot in the Corcovado National Park (CNP), Costa Rica</w:t>
      </w:r>
    </w:p>
    <w:p w14:paraId="5B43C5CF" w14:textId="77777777" w:rsidR="00C829A0" w:rsidRDefault="00E053A2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noProof/>
          <w:sz w:val="24"/>
          <w:szCs w:val="24"/>
        </w:rPr>
        <w:drawing>
          <wp:inline distT="0" distB="0" distL="114300" distR="114300" wp14:anchorId="66F284AB" wp14:editId="00D88AA9">
            <wp:extent cx="3171190" cy="4402455"/>
            <wp:effectExtent l="0" t="0" r="0" b="0"/>
            <wp:docPr id="8" name="Picture 8" descr="Appendix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endix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3527" cy="440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7608" w14:textId="77777777" w:rsidR="00C829A0" w:rsidRDefault="00E053A2">
      <w:pPr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The short vertical lines above the x-axis indicate the times of individual photographs recorded between 2003 and 2015, and the grey dashed vertical lines indicate the approximate time of sunrise and sunset.</w:t>
      </w:r>
    </w:p>
    <w:p w14:paraId="29A4F6F6" w14:textId="77777777" w:rsidR="00C829A0" w:rsidRDefault="00C829A0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C829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87EB" w14:textId="77777777" w:rsidR="00C035EA" w:rsidRDefault="00C035EA">
      <w:pPr>
        <w:spacing w:after="0" w:line="240" w:lineRule="auto"/>
      </w:pPr>
      <w:r>
        <w:separator/>
      </w:r>
    </w:p>
  </w:endnote>
  <w:endnote w:type="continuationSeparator" w:id="0">
    <w:p w14:paraId="11893BA1" w14:textId="77777777" w:rsidR="00C035EA" w:rsidRDefault="00C0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4AEE" w14:textId="77777777" w:rsidR="00C829A0" w:rsidRDefault="00C829A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73FF" w14:textId="77777777" w:rsidR="00C829A0" w:rsidRDefault="00C829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DEE41" w14:textId="77777777" w:rsidR="00C829A0" w:rsidRDefault="00C829A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24B85" w14:textId="77777777" w:rsidR="00C035EA" w:rsidRDefault="00C035EA">
      <w:pPr>
        <w:spacing w:after="0" w:line="240" w:lineRule="auto"/>
      </w:pPr>
      <w:r>
        <w:separator/>
      </w:r>
    </w:p>
  </w:footnote>
  <w:footnote w:type="continuationSeparator" w:id="0">
    <w:p w14:paraId="6D2A7D49" w14:textId="77777777" w:rsidR="00C035EA" w:rsidRDefault="00C0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B17D4" w14:textId="77777777" w:rsidR="00C829A0" w:rsidRDefault="00C829A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597488"/>
    </w:sdtPr>
    <w:sdtEndPr/>
    <w:sdtContent>
      <w:p w14:paraId="382F75C7" w14:textId="77777777" w:rsidR="00C829A0" w:rsidRDefault="00E053A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A7E" w:rsidRPr="002F2A7E">
          <w:rPr>
            <w:noProof/>
            <w:lang w:val="es-ES"/>
          </w:rPr>
          <w:t>4</w:t>
        </w:r>
        <w:r>
          <w:fldChar w:fldCharType="end"/>
        </w:r>
      </w:p>
    </w:sdtContent>
  </w:sdt>
  <w:p w14:paraId="0FC62E42" w14:textId="77777777" w:rsidR="00C829A0" w:rsidRDefault="00C829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0129F" w14:textId="77777777" w:rsidR="00C829A0" w:rsidRDefault="00C829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40"/>
    <w:rsid w:val="00000E47"/>
    <w:rsid w:val="00001BD6"/>
    <w:rsid w:val="000076F1"/>
    <w:rsid w:val="0001018B"/>
    <w:rsid w:val="0001211E"/>
    <w:rsid w:val="0001627B"/>
    <w:rsid w:val="00017365"/>
    <w:rsid w:val="000208F4"/>
    <w:rsid w:val="00020CE0"/>
    <w:rsid w:val="00021CBB"/>
    <w:rsid w:val="000221D5"/>
    <w:rsid w:val="000240AD"/>
    <w:rsid w:val="00024B16"/>
    <w:rsid w:val="00024D0F"/>
    <w:rsid w:val="00025578"/>
    <w:rsid w:val="0002693C"/>
    <w:rsid w:val="00026C30"/>
    <w:rsid w:val="00030AF0"/>
    <w:rsid w:val="000322BD"/>
    <w:rsid w:val="00032BC8"/>
    <w:rsid w:val="00033D16"/>
    <w:rsid w:val="00036B59"/>
    <w:rsid w:val="0004106C"/>
    <w:rsid w:val="0004146A"/>
    <w:rsid w:val="000414DA"/>
    <w:rsid w:val="00041C20"/>
    <w:rsid w:val="00044406"/>
    <w:rsid w:val="00046422"/>
    <w:rsid w:val="00046D1A"/>
    <w:rsid w:val="00047AEE"/>
    <w:rsid w:val="000504FC"/>
    <w:rsid w:val="00052518"/>
    <w:rsid w:val="00052B3C"/>
    <w:rsid w:val="0006004D"/>
    <w:rsid w:val="000610C6"/>
    <w:rsid w:val="0006140B"/>
    <w:rsid w:val="00061DFE"/>
    <w:rsid w:val="0006224E"/>
    <w:rsid w:val="0006256F"/>
    <w:rsid w:val="000646F6"/>
    <w:rsid w:val="00064CD8"/>
    <w:rsid w:val="0006593A"/>
    <w:rsid w:val="00065DBC"/>
    <w:rsid w:val="000662DA"/>
    <w:rsid w:val="0006672C"/>
    <w:rsid w:val="000732CA"/>
    <w:rsid w:val="00074133"/>
    <w:rsid w:val="00074B26"/>
    <w:rsid w:val="00075D89"/>
    <w:rsid w:val="00080973"/>
    <w:rsid w:val="00084289"/>
    <w:rsid w:val="00085E4A"/>
    <w:rsid w:val="0008695C"/>
    <w:rsid w:val="00087124"/>
    <w:rsid w:val="000879BC"/>
    <w:rsid w:val="000904E0"/>
    <w:rsid w:val="000911C2"/>
    <w:rsid w:val="000935DD"/>
    <w:rsid w:val="00096DA7"/>
    <w:rsid w:val="00097F48"/>
    <w:rsid w:val="000A1399"/>
    <w:rsid w:val="000A1B7F"/>
    <w:rsid w:val="000A49B9"/>
    <w:rsid w:val="000A65A9"/>
    <w:rsid w:val="000A69A7"/>
    <w:rsid w:val="000B0037"/>
    <w:rsid w:val="000B1EBF"/>
    <w:rsid w:val="000C1A14"/>
    <w:rsid w:val="000C2169"/>
    <w:rsid w:val="000C3723"/>
    <w:rsid w:val="000C396B"/>
    <w:rsid w:val="000C45DA"/>
    <w:rsid w:val="000C63B3"/>
    <w:rsid w:val="000C6BFA"/>
    <w:rsid w:val="000D0B9F"/>
    <w:rsid w:val="000D12A6"/>
    <w:rsid w:val="000D20F4"/>
    <w:rsid w:val="000D4161"/>
    <w:rsid w:val="000D44B2"/>
    <w:rsid w:val="000D58AC"/>
    <w:rsid w:val="000E090E"/>
    <w:rsid w:val="000E3F2D"/>
    <w:rsid w:val="000E66B5"/>
    <w:rsid w:val="000F12E3"/>
    <w:rsid w:val="000F20F2"/>
    <w:rsid w:val="000F4222"/>
    <w:rsid w:val="000F4F85"/>
    <w:rsid w:val="0010258C"/>
    <w:rsid w:val="0010376E"/>
    <w:rsid w:val="00103EA0"/>
    <w:rsid w:val="00105580"/>
    <w:rsid w:val="00106FF4"/>
    <w:rsid w:val="00107C1F"/>
    <w:rsid w:val="00107C6E"/>
    <w:rsid w:val="001107AB"/>
    <w:rsid w:val="001117DD"/>
    <w:rsid w:val="00114EAF"/>
    <w:rsid w:val="001156D9"/>
    <w:rsid w:val="00115B6F"/>
    <w:rsid w:val="00121FB1"/>
    <w:rsid w:val="00122D38"/>
    <w:rsid w:val="00123E16"/>
    <w:rsid w:val="0012600C"/>
    <w:rsid w:val="001300B1"/>
    <w:rsid w:val="001301CE"/>
    <w:rsid w:val="00132982"/>
    <w:rsid w:val="00134209"/>
    <w:rsid w:val="001409FE"/>
    <w:rsid w:val="00142D61"/>
    <w:rsid w:val="00145B96"/>
    <w:rsid w:val="001460B0"/>
    <w:rsid w:val="00146403"/>
    <w:rsid w:val="00146D90"/>
    <w:rsid w:val="0015301C"/>
    <w:rsid w:val="00154B62"/>
    <w:rsid w:val="00162271"/>
    <w:rsid w:val="00162677"/>
    <w:rsid w:val="00167032"/>
    <w:rsid w:val="001675BF"/>
    <w:rsid w:val="00170B45"/>
    <w:rsid w:val="00172682"/>
    <w:rsid w:val="00174C6E"/>
    <w:rsid w:val="00174F28"/>
    <w:rsid w:val="00177A10"/>
    <w:rsid w:val="001802C8"/>
    <w:rsid w:val="00180C98"/>
    <w:rsid w:val="001812FF"/>
    <w:rsid w:val="00181F84"/>
    <w:rsid w:val="00181F85"/>
    <w:rsid w:val="0018781F"/>
    <w:rsid w:val="00190895"/>
    <w:rsid w:val="00193FA7"/>
    <w:rsid w:val="00195D8D"/>
    <w:rsid w:val="001962FA"/>
    <w:rsid w:val="001973EF"/>
    <w:rsid w:val="001A00EF"/>
    <w:rsid w:val="001A1F94"/>
    <w:rsid w:val="001A35D7"/>
    <w:rsid w:val="001A63FC"/>
    <w:rsid w:val="001B308C"/>
    <w:rsid w:val="001C0616"/>
    <w:rsid w:val="001C0DD1"/>
    <w:rsid w:val="001C1BD3"/>
    <w:rsid w:val="001C2CEC"/>
    <w:rsid w:val="001C76AA"/>
    <w:rsid w:val="001C796A"/>
    <w:rsid w:val="001C7D4C"/>
    <w:rsid w:val="001D16F4"/>
    <w:rsid w:val="001D18D8"/>
    <w:rsid w:val="001D1EAA"/>
    <w:rsid w:val="001D2013"/>
    <w:rsid w:val="001D2478"/>
    <w:rsid w:val="001D25E5"/>
    <w:rsid w:val="001D5762"/>
    <w:rsid w:val="001D5D01"/>
    <w:rsid w:val="001E03E9"/>
    <w:rsid w:val="001E24C8"/>
    <w:rsid w:val="001E2BBF"/>
    <w:rsid w:val="001E3DF4"/>
    <w:rsid w:val="001E5A40"/>
    <w:rsid w:val="001E5F41"/>
    <w:rsid w:val="001E7ADD"/>
    <w:rsid w:val="001F07F4"/>
    <w:rsid w:val="001F24FD"/>
    <w:rsid w:val="001F2A13"/>
    <w:rsid w:val="001F3B3F"/>
    <w:rsid w:val="001F3D2B"/>
    <w:rsid w:val="001F4EE7"/>
    <w:rsid w:val="001F4FB2"/>
    <w:rsid w:val="001F5234"/>
    <w:rsid w:val="001F67A7"/>
    <w:rsid w:val="001F7BB5"/>
    <w:rsid w:val="00201426"/>
    <w:rsid w:val="00202827"/>
    <w:rsid w:val="00204AE3"/>
    <w:rsid w:val="0021067D"/>
    <w:rsid w:val="00210EC5"/>
    <w:rsid w:val="0021120D"/>
    <w:rsid w:val="00211C40"/>
    <w:rsid w:val="00217ADC"/>
    <w:rsid w:val="0022062D"/>
    <w:rsid w:val="00224ADC"/>
    <w:rsid w:val="0022651A"/>
    <w:rsid w:val="00227B79"/>
    <w:rsid w:val="00230051"/>
    <w:rsid w:val="00230092"/>
    <w:rsid w:val="00233724"/>
    <w:rsid w:val="00235AAB"/>
    <w:rsid w:val="0023798E"/>
    <w:rsid w:val="002379B9"/>
    <w:rsid w:val="00240B51"/>
    <w:rsid w:val="00242028"/>
    <w:rsid w:val="0024518E"/>
    <w:rsid w:val="00245E37"/>
    <w:rsid w:val="00253860"/>
    <w:rsid w:val="0025518B"/>
    <w:rsid w:val="002561D4"/>
    <w:rsid w:val="00257692"/>
    <w:rsid w:val="00257D39"/>
    <w:rsid w:val="002618F7"/>
    <w:rsid w:val="00263C38"/>
    <w:rsid w:val="002641D2"/>
    <w:rsid w:val="00264B2E"/>
    <w:rsid w:val="00265D2F"/>
    <w:rsid w:val="00271318"/>
    <w:rsid w:val="0027258E"/>
    <w:rsid w:val="00274269"/>
    <w:rsid w:val="00280D58"/>
    <w:rsid w:val="00281626"/>
    <w:rsid w:val="002834CA"/>
    <w:rsid w:val="002852EF"/>
    <w:rsid w:val="00285755"/>
    <w:rsid w:val="002919E7"/>
    <w:rsid w:val="00292D71"/>
    <w:rsid w:val="00292E3C"/>
    <w:rsid w:val="002930EB"/>
    <w:rsid w:val="002935A5"/>
    <w:rsid w:val="00296758"/>
    <w:rsid w:val="002973BD"/>
    <w:rsid w:val="00297973"/>
    <w:rsid w:val="002A2860"/>
    <w:rsid w:val="002A412C"/>
    <w:rsid w:val="002A48B8"/>
    <w:rsid w:val="002A60C0"/>
    <w:rsid w:val="002A63BA"/>
    <w:rsid w:val="002A6FEC"/>
    <w:rsid w:val="002A75C8"/>
    <w:rsid w:val="002B0944"/>
    <w:rsid w:val="002B0C2E"/>
    <w:rsid w:val="002B0F2D"/>
    <w:rsid w:val="002B5499"/>
    <w:rsid w:val="002B644B"/>
    <w:rsid w:val="002B7A93"/>
    <w:rsid w:val="002C04A7"/>
    <w:rsid w:val="002C09D0"/>
    <w:rsid w:val="002C2A15"/>
    <w:rsid w:val="002C3E11"/>
    <w:rsid w:val="002C4E1A"/>
    <w:rsid w:val="002C6F73"/>
    <w:rsid w:val="002D013D"/>
    <w:rsid w:val="002D2F91"/>
    <w:rsid w:val="002D49BB"/>
    <w:rsid w:val="002D51D3"/>
    <w:rsid w:val="002D71BB"/>
    <w:rsid w:val="002E35AF"/>
    <w:rsid w:val="002E484B"/>
    <w:rsid w:val="002E5320"/>
    <w:rsid w:val="002E6423"/>
    <w:rsid w:val="002E7031"/>
    <w:rsid w:val="002E7947"/>
    <w:rsid w:val="002F039F"/>
    <w:rsid w:val="002F1188"/>
    <w:rsid w:val="002F2A7E"/>
    <w:rsid w:val="002F2EC7"/>
    <w:rsid w:val="0030485D"/>
    <w:rsid w:val="00305BFC"/>
    <w:rsid w:val="0031620B"/>
    <w:rsid w:val="00316AD6"/>
    <w:rsid w:val="00316DC5"/>
    <w:rsid w:val="003205B4"/>
    <w:rsid w:val="00320EB3"/>
    <w:rsid w:val="00323DCD"/>
    <w:rsid w:val="00325623"/>
    <w:rsid w:val="00325CE9"/>
    <w:rsid w:val="0033474F"/>
    <w:rsid w:val="00334CE1"/>
    <w:rsid w:val="00335A69"/>
    <w:rsid w:val="00341C83"/>
    <w:rsid w:val="00344FC2"/>
    <w:rsid w:val="003501CB"/>
    <w:rsid w:val="0035115E"/>
    <w:rsid w:val="003526D4"/>
    <w:rsid w:val="0035445D"/>
    <w:rsid w:val="0035474C"/>
    <w:rsid w:val="0036589D"/>
    <w:rsid w:val="003677A9"/>
    <w:rsid w:val="00367804"/>
    <w:rsid w:val="00367A32"/>
    <w:rsid w:val="00371EAF"/>
    <w:rsid w:val="00372539"/>
    <w:rsid w:val="00372FA4"/>
    <w:rsid w:val="003808FB"/>
    <w:rsid w:val="00384EB3"/>
    <w:rsid w:val="00384FE4"/>
    <w:rsid w:val="003854A0"/>
    <w:rsid w:val="0038552A"/>
    <w:rsid w:val="00385D41"/>
    <w:rsid w:val="00391A2F"/>
    <w:rsid w:val="00391FC8"/>
    <w:rsid w:val="00391FE4"/>
    <w:rsid w:val="003920A6"/>
    <w:rsid w:val="003920C2"/>
    <w:rsid w:val="00395969"/>
    <w:rsid w:val="0039658C"/>
    <w:rsid w:val="003A109F"/>
    <w:rsid w:val="003A1166"/>
    <w:rsid w:val="003A63DA"/>
    <w:rsid w:val="003A6F88"/>
    <w:rsid w:val="003A7AA7"/>
    <w:rsid w:val="003B0D2B"/>
    <w:rsid w:val="003B4CCF"/>
    <w:rsid w:val="003B579A"/>
    <w:rsid w:val="003B5FA8"/>
    <w:rsid w:val="003B6019"/>
    <w:rsid w:val="003B642F"/>
    <w:rsid w:val="003B6BDB"/>
    <w:rsid w:val="003C1D47"/>
    <w:rsid w:val="003C1E57"/>
    <w:rsid w:val="003C3476"/>
    <w:rsid w:val="003C3D6C"/>
    <w:rsid w:val="003C3E62"/>
    <w:rsid w:val="003C568C"/>
    <w:rsid w:val="003C667D"/>
    <w:rsid w:val="003D265C"/>
    <w:rsid w:val="003D2692"/>
    <w:rsid w:val="003D4673"/>
    <w:rsid w:val="003D67C3"/>
    <w:rsid w:val="003D6860"/>
    <w:rsid w:val="003E46A5"/>
    <w:rsid w:val="003E4B1D"/>
    <w:rsid w:val="003F4140"/>
    <w:rsid w:val="003F5DD0"/>
    <w:rsid w:val="003F671A"/>
    <w:rsid w:val="003F7664"/>
    <w:rsid w:val="003F76E0"/>
    <w:rsid w:val="0040500C"/>
    <w:rsid w:val="00405827"/>
    <w:rsid w:val="004131CE"/>
    <w:rsid w:val="004156BE"/>
    <w:rsid w:val="004213E5"/>
    <w:rsid w:val="0042195F"/>
    <w:rsid w:val="0042230F"/>
    <w:rsid w:val="00422D71"/>
    <w:rsid w:val="00422E6E"/>
    <w:rsid w:val="00423843"/>
    <w:rsid w:val="00431B38"/>
    <w:rsid w:val="00435B00"/>
    <w:rsid w:val="00436D69"/>
    <w:rsid w:val="00436DC9"/>
    <w:rsid w:val="00441793"/>
    <w:rsid w:val="00441DD8"/>
    <w:rsid w:val="00446044"/>
    <w:rsid w:val="0044608E"/>
    <w:rsid w:val="00446341"/>
    <w:rsid w:val="004463E7"/>
    <w:rsid w:val="00452287"/>
    <w:rsid w:val="00453987"/>
    <w:rsid w:val="00455059"/>
    <w:rsid w:val="00457B46"/>
    <w:rsid w:val="00464766"/>
    <w:rsid w:val="004677C7"/>
    <w:rsid w:val="00467CCC"/>
    <w:rsid w:val="00471795"/>
    <w:rsid w:val="00472639"/>
    <w:rsid w:val="00475E46"/>
    <w:rsid w:val="004808E6"/>
    <w:rsid w:val="00481C24"/>
    <w:rsid w:val="004856E6"/>
    <w:rsid w:val="00491F6C"/>
    <w:rsid w:val="0049230F"/>
    <w:rsid w:val="00494289"/>
    <w:rsid w:val="00494F43"/>
    <w:rsid w:val="00496E3A"/>
    <w:rsid w:val="004A133A"/>
    <w:rsid w:val="004A1909"/>
    <w:rsid w:val="004A2F08"/>
    <w:rsid w:val="004A3B24"/>
    <w:rsid w:val="004A3FBC"/>
    <w:rsid w:val="004A4725"/>
    <w:rsid w:val="004A5ED0"/>
    <w:rsid w:val="004A63EE"/>
    <w:rsid w:val="004B135A"/>
    <w:rsid w:val="004B38D4"/>
    <w:rsid w:val="004B6F39"/>
    <w:rsid w:val="004B7984"/>
    <w:rsid w:val="004C283A"/>
    <w:rsid w:val="004C63DF"/>
    <w:rsid w:val="004C6AFD"/>
    <w:rsid w:val="004C77FF"/>
    <w:rsid w:val="004D0E0F"/>
    <w:rsid w:val="004D261F"/>
    <w:rsid w:val="004D4105"/>
    <w:rsid w:val="004D494F"/>
    <w:rsid w:val="004D50E1"/>
    <w:rsid w:val="004E1759"/>
    <w:rsid w:val="004E2CC3"/>
    <w:rsid w:val="004E3AFA"/>
    <w:rsid w:val="004E474F"/>
    <w:rsid w:val="004E5094"/>
    <w:rsid w:val="004E7EA6"/>
    <w:rsid w:val="004F07A6"/>
    <w:rsid w:val="004F13EB"/>
    <w:rsid w:val="004F1E4B"/>
    <w:rsid w:val="004F294A"/>
    <w:rsid w:val="004F3A87"/>
    <w:rsid w:val="004F408F"/>
    <w:rsid w:val="004F7E52"/>
    <w:rsid w:val="00510453"/>
    <w:rsid w:val="0051142F"/>
    <w:rsid w:val="00513CCE"/>
    <w:rsid w:val="00516E90"/>
    <w:rsid w:val="005178B5"/>
    <w:rsid w:val="0052059E"/>
    <w:rsid w:val="00523A43"/>
    <w:rsid w:val="0052566E"/>
    <w:rsid w:val="00525E33"/>
    <w:rsid w:val="00527780"/>
    <w:rsid w:val="00531075"/>
    <w:rsid w:val="00531ADB"/>
    <w:rsid w:val="005321E8"/>
    <w:rsid w:val="00533FA8"/>
    <w:rsid w:val="005341F8"/>
    <w:rsid w:val="00535EB1"/>
    <w:rsid w:val="005365DA"/>
    <w:rsid w:val="00543295"/>
    <w:rsid w:val="00543472"/>
    <w:rsid w:val="00545356"/>
    <w:rsid w:val="00545483"/>
    <w:rsid w:val="0055126F"/>
    <w:rsid w:val="005516E2"/>
    <w:rsid w:val="00553E11"/>
    <w:rsid w:val="0055556D"/>
    <w:rsid w:val="005568CC"/>
    <w:rsid w:val="00560F75"/>
    <w:rsid w:val="00561DDB"/>
    <w:rsid w:val="00562AAD"/>
    <w:rsid w:val="005652D8"/>
    <w:rsid w:val="00566A27"/>
    <w:rsid w:val="0057051F"/>
    <w:rsid w:val="00572B45"/>
    <w:rsid w:val="00574F3D"/>
    <w:rsid w:val="00575F27"/>
    <w:rsid w:val="005805EC"/>
    <w:rsid w:val="00580690"/>
    <w:rsid w:val="005819E3"/>
    <w:rsid w:val="00585EC5"/>
    <w:rsid w:val="0058656A"/>
    <w:rsid w:val="00591219"/>
    <w:rsid w:val="005917C9"/>
    <w:rsid w:val="00592476"/>
    <w:rsid w:val="00593559"/>
    <w:rsid w:val="005936C3"/>
    <w:rsid w:val="0059516E"/>
    <w:rsid w:val="00595FF2"/>
    <w:rsid w:val="00597539"/>
    <w:rsid w:val="005A4216"/>
    <w:rsid w:val="005A6771"/>
    <w:rsid w:val="005B258E"/>
    <w:rsid w:val="005B3712"/>
    <w:rsid w:val="005B4549"/>
    <w:rsid w:val="005B69BB"/>
    <w:rsid w:val="005C2104"/>
    <w:rsid w:val="005D03AF"/>
    <w:rsid w:val="005D0ED1"/>
    <w:rsid w:val="005D5608"/>
    <w:rsid w:val="005D56E5"/>
    <w:rsid w:val="005D6115"/>
    <w:rsid w:val="005D680F"/>
    <w:rsid w:val="005D6D81"/>
    <w:rsid w:val="005E003B"/>
    <w:rsid w:val="005E4E2A"/>
    <w:rsid w:val="005E4FEC"/>
    <w:rsid w:val="005F1847"/>
    <w:rsid w:val="005F2BCF"/>
    <w:rsid w:val="005F45A2"/>
    <w:rsid w:val="005F562B"/>
    <w:rsid w:val="005F5BE9"/>
    <w:rsid w:val="00602A48"/>
    <w:rsid w:val="00603303"/>
    <w:rsid w:val="0060557A"/>
    <w:rsid w:val="00605C72"/>
    <w:rsid w:val="0060603B"/>
    <w:rsid w:val="00607A8E"/>
    <w:rsid w:val="006108B7"/>
    <w:rsid w:val="0061494E"/>
    <w:rsid w:val="00614AEE"/>
    <w:rsid w:val="00616FAB"/>
    <w:rsid w:val="006170EB"/>
    <w:rsid w:val="00617774"/>
    <w:rsid w:val="00620468"/>
    <w:rsid w:val="00620477"/>
    <w:rsid w:val="006224B2"/>
    <w:rsid w:val="00623CB3"/>
    <w:rsid w:val="00630708"/>
    <w:rsid w:val="00631CCF"/>
    <w:rsid w:val="0063281D"/>
    <w:rsid w:val="00633F4C"/>
    <w:rsid w:val="006353C2"/>
    <w:rsid w:val="0063547B"/>
    <w:rsid w:val="00635DB3"/>
    <w:rsid w:val="00640FFB"/>
    <w:rsid w:val="00643263"/>
    <w:rsid w:val="0064326F"/>
    <w:rsid w:val="00650400"/>
    <w:rsid w:val="00653940"/>
    <w:rsid w:val="00655D2D"/>
    <w:rsid w:val="00655D4B"/>
    <w:rsid w:val="00657148"/>
    <w:rsid w:val="00657DA5"/>
    <w:rsid w:val="00660646"/>
    <w:rsid w:val="0066211B"/>
    <w:rsid w:val="00664905"/>
    <w:rsid w:val="00665A51"/>
    <w:rsid w:val="006669DA"/>
    <w:rsid w:val="00671BAD"/>
    <w:rsid w:val="00673812"/>
    <w:rsid w:val="0067416E"/>
    <w:rsid w:val="00674C27"/>
    <w:rsid w:val="00675314"/>
    <w:rsid w:val="00675B5F"/>
    <w:rsid w:val="00676208"/>
    <w:rsid w:val="00676B6E"/>
    <w:rsid w:val="0067709E"/>
    <w:rsid w:val="00684950"/>
    <w:rsid w:val="00684F5A"/>
    <w:rsid w:val="006857BD"/>
    <w:rsid w:val="00685865"/>
    <w:rsid w:val="0068644B"/>
    <w:rsid w:val="00686689"/>
    <w:rsid w:val="00691FA4"/>
    <w:rsid w:val="00693096"/>
    <w:rsid w:val="00693271"/>
    <w:rsid w:val="006947B0"/>
    <w:rsid w:val="00694AB0"/>
    <w:rsid w:val="00695486"/>
    <w:rsid w:val="0069691D"/>
    <w:rsid w:val="00697D1F"/>
    <w:rsid w:val="006A0970"/>
    <w:rsid w:val="006A177F"/>
    <w:rsid w:val="006A19B0"/>
    <w:rsid w:val="006A3FD0"/>
    <w:rsid w:val="006A6E41"/>
    <w:rsid w:val="006A7409"/>
    <w:rsid w:val="006A7A3F"/>
    <w:rsid w:val="006B4E47"/>
    <w:rsid w:val="006B5C4C"/>
    <w:rsid w:val="006B6699"/>
    <w:rsid w:val="006C05BE"/>
    <w:rsid w:val="006C24B4"/>
    <w:rsid w:val="006C32C8"/>
    <w:rsid w:val="006C3EC4"/>
    <w:rsid w:val="006C5759"/>
    <w:rsid w:val="006C68CF"/>
    <w:rsid w:val="006C6CD6"/>
    <w:rsid w:val="006D0EC8"/>
    <w:rsid w:val="006D2900"/>
    <w:rsid w:val="006D3BB4"/>
    <w:rsid w:val="006D401F"/>
    <w:rsid w:val="006D7948"/>
    <w:rsid w:val="006E103E"/>
    <w:rsid w:val="006E15A6"/>
    <w:rsid w:val="006E2682"/>
    <w:rsid w:val="006E4EE7"/>
    <w:rsid w:val="006E53B7"/>
    <w:rsid w:val="006E5F26"/>
    <w:rsid w:val="006F03C5"/>
    <w:rsid w:val="006F0F6A"/>
    <w:rsid w:val="006F1094"/>
    <w:rsid w:val="006F1A05"/>
    <w:rsid w:val="006F21DF"/>
    <w:rsid w:val="006F2414"/>
    <w:rsid w:val="006F4FED"/>
    <w:rsid w:val="006F5279"/>
    <w:rsid w:val="006F600C"/>
    <w:rsid w:val="006F790C"/>
    <w:rsid w:val="0070231D"/>
    <w:rsid w:val="00702EE0"/>
    <w:rsid w:val="0071025E"/>
    <w:rsid w:val="00710D84"/>
    <w:rsid w:val="007125E4"/>
    <w:rsid w:val="00713A81"/>
    <w:rsid w:val="00715CCE"/>
    <w:rsid w:val="00716616"/>
    <w:rsid w:val="007169FE"/>
    <w:rsid w:val="007211EF"/>
    <w:rsid w:val="00721567"/>
    <w:rsid w:val="00722A47"/>
    <w:rsid w:val="00722AD0"/>
    <w:rsid w:val="007257C4"/>
    <w:rsid w:val="0072620F"/>
    <w:rsid w:val="00733025"/>
    <w:rsid w:val="0073446E"/>
    <w:rsid w:val="00736021"/>
    <w:rsid w:val="00736CC0"/>
    <w:rsid w:val="00741CB9"/>
    <w:rsid w:val="00743F70"/>
    <w:rsid w:val="00744A94"/>
    <w:rsid w:val="0074506D"/>
    <w:rsid w:val="00746BCA"/>
    <w:rsid w:val="00747DAB"/>
    <w:rsid w:val="007516EF"/>
    <w:rsid w:val="0075298B"/>
    <w:rsid w:val="00755056"/>
    <w:rsid w:val="00760022"/>
    <w:rsid w:val="0076119F"/>
    <w:rsid w:val="0076134B"/>
    <w:rsid w:val="00761E46"/>
    <w:rsid w:val="007635C6"/>
    <w:rsid w:val="0076458C"/>
    <w:rsid w:val="00765061"/>
    <w:rsid w:val="00765664"/>
    <w:rsid w:val="0076645A"/>
    <w:rsid w:val="007667D4"/>
    <w:rsid w:val="007669B7"/>
    <w:rsid w:val="0077302B"/>
    <w:rsid w:val="007732FC"/>
    <w:rsid w:val="00777EC3"/>
    <w:rsid w:val="00780C70"/>
    <w:rsid w:val="00780CF2"/>
    <w:rsid w:val="00781B00"/>
    <w:rsid w:val="00784B9C"/>
    <w:rsid w:val="00793313"/>
    <w:rsid w:val="00796932"/>
    <w:rsid w:val="007A0868"/>
    <w:rsid w:val="007A4BF4"/>
    <w:rsid w:val="007A5D34"/>
    <w:rsid w:val="007A69D6"/>
    <w:rsid w:val="007A73F2"/>
    <w:rsid w:val="007B42CA"/>
    <w:rsid w:val="007B4617"/>
    <w:rsid w:val="007B489A"/>
    <w:rsid w:val="007B54EA"/>
    <w:rsid w:val="007B67E8"/>
    <w:rsid w:val="007C2EF4"/>
    <w:rsid w:val="007C76B2"/>
    <w:rsid w:val="007D09F5"/>
    <w:rsid w:val="007D22A0"/>
    <w:rsid w:val="007D24A3"/>
    <w:rsid w:val="007D430C"/>
    <w:rsid w:val="007D471C"/>
    <w:rsid w:val="007D52F4"/>
    <w:rsid w:val="007D5532"/>
    <w:rsid w:val="007E1C10"/>
    <w:rsid w:val="007E4187"/>
    <w:rsid w:val="007E568B"/>
    <w:rsid w:val="007E5F71"/>
    <w:rsid w:val="007E6AAA"/>
    <w:rsid w:val="007E71A5"/>
    <w:rsid w:val="007E74E6"/>
    <w:rsid w:val="007E7AF0"/>
    <w:rsid w:val="007E7EC6"/>
    <w:rsid w:val="007F4FDC"/>
    <w:rsid w:val="007F51C3"/>
    <w:rsid w:val="007F672C"/>
    <w:rsid w:val="0080191F"/>
    <w:rsid w:val="00801B6B"/>
    <w:rsid w:val="00802CE5"/>
    <w:rsid w:val="00803795"/>
    <w:rsid w:val="00805DF0"/>
    <w:rsid w:val="00805F9B"/>
    <w:rsid w:val="008104D4"/>
    <w:rsid w:val="00810977"/>
    <w:rsid w:val="00810986"/>
    <w:rsid w:val="00811567"/>
    <w:rsid w:val="008118BF"/>
    <w:rsid w:val="0081215A"/>
    <w:rsid w:val="0081221B"/>
    <w:rsid w:val="00812679"/>
    <w:rsid w:val="0081344A"/>
    <w:rsid w:val="0081442F"/>
    <w:rsid w:val="00816F0F"/>
    <w:rsid w:val="00820F80"/>
    <w:rsid w:val="0082332F"/>
    <w:rsid w:val="00824823"/>
    <w:rsid w:val="00830130"/>
    <w:rsid w:val="00833242"/>
    <w:rsid w:val="0083339B"/>
    <w:rsid w:val="00834020"/>
    <w:rsid w:val="00837D7F"/>
    <w:rsid w:val="00843828"/>
    <w:rsid w:val="0084416B"/>
    <w:rsid w:val="00844595"/>
    <w:rsid w:val="00846067"/>
    <w:rsid w:val="00853801"/>
    <w:rsid w:val="00855926"/>
    <w:rsid w:val="00855C34"/>
    <w:rsid w:val="008576A1"/>
    <w:rsid w:val="0086014B"/>
    <w:rsid w:val="0086167D"/>
    <w:rsid w:val="008621F8"/>
    <w:rsid w:val="00865097"/>
    <w:rsid w:val="00866752"/>
    <w:rsid w:val="00866C1E"/>
    <w:rsid w:val="00867340"/>
    <w:rsid w:val="0086737E"/>
    <w:rsid w:val="00867A92"/>
    <w:rsid w:val="00870DBE"/>
    <w:rsid w:val="00873BED"/>
    <w:rsid w:val="00874470"/>
    <w:rsid w:val="008762E1"/>
    <w:rsid w:val="00884C9D"/>
    <w:rsid w:val="00885D2A"/>
    <w:rsid w:val="008917AF"/>
    <w:rsid w:val="008917E4"/>
    <w:rsid w:val="008919EF"/>
    <w:rsid w:val="0089292D"/>
    <w:rsid w:val="00894637"/>
    <w:rsid w:val="008955FF"/>
    <w:rsid w:val="00896C28"/>
    <w:rsid w:val="00897D94"/>
    <w:rsid w:val="00897DA3"/>
    <w:rsid w:val="008A1AB9"/>
    <w:rsid w:val="008A3215"/>
    <w:rsid w:val="008A43CE"/>
    <w:rsid w:val="008A588A"/>
    <w:rsid w:val="008A6AD3"/>
    <w:rsid w:val="008A707A"/>
    <w:rsid w:val="008B0B1E"/>
    <w:rsid w:val="008B0D9C"/>
    <w:rsid w:val="008B1019"/>
    <w:rsid w:val="008B1B46"/>
    <w:rsid w:val="008B2914"/>
    <w:rsid w:val="008B4D1C"/>
    <w:rsid w:val="008B689A"/>
    <w:rsid w:val="008B6D82"/>
    <w:rsid w:val="008C2995"/>
    <w:rsid w:val="008C4050"/>
    <w:rsid w:val="008C6568"/>
    <w:rsid w:val="008D0481"/>
    <w:rsid w:val="008D35AE"/>
    <w:rsid w:val="008D5C2E"/>
    <w:rsid w:val="008D77E9"/>
    <w:rsid w:val="008E015D"/>
    <w:rsid w:val="008E043B"/>
    <w:rsid w:val="008E05E9"/>
    <w:rsid w:val="008E1ECA"/>
    <w:rsid w:val="008E4BD0"/>
    <w:rsid w:val="008E555C"/>
    <w:rsid w:val="008E5B55"/>
    <w:rsid w:val="008E6A0E"/>
    <w:rsid w:val="008F14EE"/>
    <w:rsid w:val="008F18F0"/>
    <w:rsid w:val="008F2F5E"/>
    <w:rsid w:val="008F3AE0"/>
    <w:rsid w:val="008F5075"/>
    <w:rsid w:val="009003E2"/>
    <w:rsid w:val="00904B79"/>
    <w:rsid w:val="00906A9F"/>
    <w:rsid w:val="009078A2"/>
    <w:rsid w:val="00907B63"/>
    <w:rsid w:val="00910AC8"/>
    <w:rsid w:val="009123FF"/>
    <w:rsid w:val="00912C19"/>
    <w:rsid w:val="009136CE"/>
    <w:rsid w:val="0091374A"/>
    <w:rsid w:val="009167D8"/>
    <w:rsid w:val="00922E74"/>
    <w:rsid w:val="009242A2"/>
    <w:rsid w:val="00926A29"/>
    <w:rsid w:val="00926C32"/>
    <w:rsid w:val="00931118"/>
    <w:rsid w:val="00931623"/>
    <w:rsid w:val="00933B8D"/>
    <w:rsid w:val="00933DF4"/>
    <w:rsid w:val="009340E3"/>
    <w:rsid w:val="00936F16"/>
    <w:rsid w:val="009416AC"/>
    <w:rsid w:val="00943887"/>
    <w:rsid w:val="00943E53"/>
    <w:rsid w:val="00944A72"/>
    <w:rsid w:val="00944B19"/>
    <w:rsid w:val="0094516A"/>
    <w:rsid w:val="00946FFE"/>
    <w:rsid w:val="0094766B"/>
    <w:rsid w:val="00950494"/>
    <w:rsid w:val="00955A37"/>
    <w:rsid w:val="009579B6"/>
    <w:rsid w:val="00961161"/>
    <w:rsid w:val="00962294"/>
    <w:rsid w:val="009640C5"/>
    <w:rsid w:val="00964A8C"/>
    <w:rsid w:val="00965870"/>
    <w:rsid w:val="00965A59"/>
    <w:rsid w:val="00966334"/>
    <w:rsid w:val="0096769F"/>
    <w:rsid w:val="00967CE8"/>
    <w:rsid w:val="00967E0D"/>
    <w:rsid w:val="009717A7"/>
    <w:rsid w:val="00973303"/>
    <w:rsid w:val="00981A75"/>
    <w:rsid w:val="00981DB1"/>
    <w:rsid w:val="00984D1D"/>
    <w:rsid w:val="00985B1A"/>
    <w:rsid w:val="0098796D"/>
    <w:rsid w:val="00987C76"/>
    <w:rsid w:val="00990B86"/>
    <w:rsid w:val="00990E23"/>
    <w:rsid w:val="00994BE1"/>
    <w:rsid w:val="00997863"/>
    <w:rsid w:val="009A2B91"/>
    <w:rsid w:val="009A3BC2"/>
    <w:rsid w:val="009A4190"/>
    <w:rsid w:val="009A4E03"/>
    <w:rsid w:val="009A57DC"/>
    <w:rsid w:val="009B0662"/>
    <w:rsid w:val="009B0BDB"/>
    <w:rsid w:val="009B140F"/>
    <w:rsid w:val="009B6832"/>
    <w:rsid w:val="009C1910"/>
    <w:rsid w:val="009C2AA1"/>
    <w:rsid w:val="009C3E50"/>
    <w:rsid w:val="009C3F3E"/>
    <w:rsid w:val="009C7E24"/>
    <w:rsid w:val="009D0625"/>
    <w:rsid w:val="009D3503"/>
    <w:rsid w:val="009D44D5"/>
    <w:rsid w:val="009D7B67"/>
    <w:rsid w:val="009D7FB6"/>
    <w:rsid w:val="009E2B3C"/>
    <w:rsid w:val="009E4C26"/>
    <w:rsid w:val="009E780B"/>
    <w:rsid w:val="009F2087"/>
    <w:rsid w:val="009F2EBC"/>
    <w:rsid w:val="009F2FB8"/>
    <w:rsid w:val="009F5B31"/>
    <w:rsid w:val="00A0086A"/>
    <w:rsid w:val="00A015DB"/>
    <w:rsid w:val="00A0373E"/>
    <w:rsid w:val="00A03E93"/>
    <w:rsid w:val="00A0470D"/>
    <w:rsid w:val="00A051B2"/>
    <w:rsid w:val="00A06191"/>
    <w:rsid w:val="00A07737"/>
    <w:rsid w:val="00A07A5F"/>
    <w:rsid w:val="00A11073"/>
    <w:rsid w:val="00A139E9"/>
    <w:rsid w:val="00A13DF7"/>
    <w:rsid w:val="00A1417A"/>
    <w:rsid w:val="00A1705F"/>
    <w:rsid w:val="00A17096"/>
    <w:rsid w:val="00A174A9"/>
    <w:rsid w:val="00A17751"/>
    <w:rsid w:val="00A2318D"/>
    <w:rsid w:val="00A243FE"/>
    <w:rsid w:val="00A24500"/>
    <w:rsid w:val="00A2619C"/>
    <w:rsid w:val="00A2769B"/>
    <w:rsid w:val="00A27869"/>
    <w:rsid w:val="00A27BC8"/>
    <w:rsid w:val="00A3218F"/>
    <w:rsid w:val="00A3512F"/>
    <w:rsid w:val="00A355B9"/>
    <w:rsid w:val="00A37C51"/>
    <w:rsid w:val="00A41641"/>
    <w:rsid w:val="00A4199C"/>
    <w:rsid w:val="00A41E1A"/>
    <w:rsid w:val="00A441A4"/>
    <w:rsid w:val="00A45283"/>
    <w:rsid w:val="00A47995"/>
    <w:rsid w:val="00A520EC"/>
    <w:rsid w:val="00A5235F"/>
    <w:rsid w:val="00A5531C"/>
    <w:rsid w:val="00A63A07"/>
    <w:rsid w:val="00A64F78"/>
    <w:rsid w:val="00A66410"/>
    <w:rsid w:val="00A67760"/>
    <w:rsid w:val="00A70E04"/>
    <w:rsid w:val="00A73169"/>
    <w:rsid w:val="00A77656"/>
    <w:rsid w:val="00A80335"/>
    <w:rsid w:val="00A80C0D"/>
    <w:rsid w:val="00A82E6A"/>
    <w:rsid w:val="00A832A7"/>
    <w:rsid w:val="00A84AEF"/>
    <w:rsid w:val="00A90099"/>
    <w:rsid w:val="00A91EDE"/>
    <w:rsid w:val="00A93313"/>
    <w:rsid w:val="00A95E24"/>
    <w:rsid w:val="00AA0C19"/>
    <w:rsid w:val="00AA2D11"/>
    <w:rsid w:val="00AA4A02"/>
    <w:rsid w:val="00AB3331"/>
    <w:rsid w:val="00AB406C"/>
    <w:rsid w:val="00AC1764"/>
    <w:rsid w:val="00AC2A2F"/>
    <w:rsid w:val="00AC3C38"/>
    <w:rsid w:val="00AC4978"/>
    <w:rsid w:val="00AC58C6"/>
    <w:rsid w:val="00AC61BC"/>
    <w:rsid w:val="00AD3433"/>
    <w:rsid w:val="00AD5E41"/>
    <w:rsid w:val="00AE0571"/>
    <w:rsid w:val="00AE0E37"/>
    <w:rsid w:val="00AE189B"/>
    <w:rsid w:val="00AE1C4B"/>
    <w:rsid w:val="00AE1F75"/>
    <w:rsid w:val="00AE7901"/>
    <w:rsid w:val="00AE7CD8"/>
    <w:rsid w:val="00AF1043"/>
    <w:rsid w:val="00AF1D00"/>
    <w:rsid w:val="00AF1F3D"/>
    <w:rsid w:val="00AF2007"/>
    <w:rsid w:val="00B025E7"/>
    <w:rsid w:val="00B04314"/>
    <w:rsid w:val="00B13B0A"/>
    <w:rsid w:val="00B14159"/>
    <w:rsid w:val="00B14616"/>
    <w:rsid w:val="00B164D7"/>
    <w:rsid w:val="00B16C14"/>
    <w:rsid w:val="00B176F9"/>
    <w:rsid w:val="00B17B95"/>
    <w:rsid w:val="00B206D8"/>
    <w:rsid w:val="00B23AAD"/>
    <w:rsid w:val="00B24772"/>
    <w:rsid w:val="00B259A6"/>
    <w:rsid w:val="00B25D45"/>
    <w:rsid w:val="00B2780A"/>
    <w:rsid w:val="00B30BE6"/>
    <w:rsid w:val="00B3169B"/>
    <w:rsid w:val="00B31D66"/>
    <w:rsid w:val="00B33AB1"/>
    <w:rsid w:val="00B33B0A"/>
    <w:rsid w:val="00B3605B"/>
    <w:rsid w:val="00B3737D"/>
    <w:rsid w:val="00B404EC"/>
    <w:rsid w:val="00B40BF8"/>
    <w:rsid w:val="00B45439"/>
    <w:rsid w:val="00B5049D"/>
    <w:rsid w:val="00B510F0"/>
    <w:rsid w:val="00B51271"/>
    <w:rsid w:val="00B524C4"/>
    <w:rsid w:val="00B5328E"/>
    <w:rsid w:val="00B53A26"/>
    <w:rsid w:val="00B53E8B"/>
    <w:rsid w:val="00B55DC1"/>
    <w:rsid w:val="00B62357"/>
    <w:rsid w:val="00B62982"/>
    <w:rsid w:val="00B644F5"/>
    <w:rsid w:val="00B64647"/>
    <w:rsid w:val="00B64A33"/>
    <w:rsid w:val="00B65C91"/>
    <w:rsid w:val="00B669DF"/>
    <w:rsid w:val="00B72AA3"/>
    <w:rsid w:val="00B73166"/>
    <w:rsid w:val="00B74141"/>
    <w:rsid w:val="00B763D6"/>
    <w:rsid w:val="00B80A67"/>
    <w:rsid w:val="00B80AE8"/>
    <w:rsid w:val="00B81A67"/>
    <w:rsid w:val="00B842A9"/>
    <w:rsid w:val="00B86048"/>
    <w:rsid w:val="00B87A52"/>
    <w:rsid w:val="00B9023F"/>
    <w:rsid w:val="00B9090D"/>
    <w:rsid w:val="00B91487"/>
    <w:rsid w:val="00B91EC9"/>
    <w:rsid w:val="00B92667"/>
    <w:rsid w:val="00B968E3"/>
    <w:rsid w:val="00BA297D"/>
    <w:rsid w:val="00BA3260"/>
    <w:rsid w:val="00BA62A3"/>
    <w:rsid w:val="00BA649A"/>
    <w:rsid w:val="00BA7A07"/>
    <w:rsid w:val="00BB272A"/>
    <w:rsid w:val="00BC046C"/>
    <w:rsid w:val="00BC3DEA"/>
    <w:rsid w:val="00BC4078"/>
    <w:rsid w:val="00BC4F19"/>
    <w:rsid w:val="00BC5B8F"/>
    <w:rsid w:val="00BD001F"/>
    <w:rsid w:val="00BD0849"/>
    <w:rsid w:val="00BD1FB3"/>
    <w:rsid w:val="00BD2105"/>
    <w:rsid w:val="00BD2704"/>
    <w:rsid w:val="00BD47B2"/>
    <w:rsid w:val="00BD5458"/>
    <w:rsid w:val="00BD57BE"/>
    <w:rsid w:val="00BD6541"/>
    <w:rsid w:val="00BD6563"/>
    <w:rsid w:val="00BD6DF5"/>
    <w:rsid w:val="00BD6E94"/>
    <w:rsid w:val="00BD74AD"/>
    <w:rsid w:val="00BD74E2"/>
    <w:rsid w:val="00BE1A44"/>
    <w:rsid w:val="00BE4FD6"/>
    <w:rsid w:val="00BE5E5F"/>
    <w:rsid w:val="00BE5E61"/>
    <w:rsid w:val="00BE6549"/>
    <w:rsid w:val="00BE755E"/>
    <w:rsid w:val="00BF1DE7"/>
    <w:rsid w:val="00BF1F5E"/>
    <w:rsid w:val="00BF21F8"/>
    <w:rsid w:val="00BF2444"/>
    <w:rsid w:val="00BF3E7A"/>
    <w:rsid w:val="00BF46AA"/>
    <w:rsid w:val="00BF4B18"/>
    <w:rsid w:val="00BF4D22"/>
    <w:rsid w:val="00BF5464"/>
    <w:rsid w:val="00BF65BD"/>
    <w:rsid w:val="00C0021E"/>
    <w:rsid w:val="00C01330"/>
    <w:rsid w:val="00C0162A"/>
    <w:rsid w:val="00C01CE2"/>
    <w:rsid w:val="00C01DFB"/>
    <w:rsid w:val="00C03436"/>
    <w:rsid w:val="00C035EA"/>
    <w:rsid w:val="00C037D3"/>
    <w:rsid w:val="00C0709D"/>
    <w:rsid w:val="00C10574"/>
    <w:rsid w:val="00C119A4"/>
    <w:rsid w:val="00C13DD1"/>
    <w:rsid w:val="00C14E26"/>
    <w:rsid w:val="00C16677"/>
    <w:rsid w:val="00C1734F"/>
    <w:rsid w:val="00C21A9C"/>
    <w:rsid w:val="00C275E2"/>
    <w:rsid w:val="00C36422"/>
    <w:rsid w:val="00C375BD"/>
    <w:rsid w:val="00C42C1E"/>
    <w:rsid w:val="00C430C9"/>
    <w:rsid w:val="00C44671"/>
    <w:rsid w:val="00C476BD"/>
    <w:rsid w:val="00C54B3A"/>
    <w:rsid w:val="00C56146"/>
    <w:rsid w:val="00C56CFB"/>
    <w:rsid w:val="00C6084F"/>
    <w:rsid w:val="00C60AAF"/>
    <w:rsid w:val="00C63299"/>
    <w:rsid w:val="00C6408B"/>
    <w:rsid w:val="00C64136"/>
    <w:rsid w:val="00C652E5"/>
    <w:rsid w:val="00C65FBC"/>
    <w:rsid w:val="00C71D17"/>
    <w:rsid w:val="00C72FC0"/>
    <w:rsid w:val="00C75182"/>
    <w:rsid w:val="00C820FD"/>
    <w:rsid w:val="00C829A0"/>
    <w:rsid w:val="00C83E13"/>
    <w:rsid w:val="00C93476"/>
    <w:rsid w:val="00C94D11"/>
    <w:rsid w:val="00C96228"/>
    <w:rsid w:val="00C97784"/>
    <w:rsid w:val="00CA351A"/>
    <w:rsid w:val="00CA4127"/>
    <w:rsid w:val="00CA41BB"/>
    <w:rsid w:val="00CA475E"/>
    <w:rsid w:val="00CA5932"/>
    <w:rsid w:val="00CA772B"/>
    <w:rsid w:val="00CB0F7B"/>
    <w:rsid w:val="00CB7D15"/>
    <w:rsid w:val="00CC2315"/>
    <w:rsid w:val="00CC43DB"/>
    <w:rsid w:val="00CC4694"/>
    <w:rsid w:val="00CC5014"/>
    <w:rsid w:val="00CC599C"/>
    <w:rsid w:val="00CC79F0"/>
    <w:rsid w:val="00CD0B9E"/>
    <w:rsid w:val="00CD2931"/>
    <w:rsid w:val="00CD4978"/>
    <w:rsid w:val="00CE170C"/>
    <w:rsid w:val="00CE21B2"/>
    <w:rsid w:val="00CE2C52"/>
    <w:rsid w:val="00CE2E22"/>
    <w:rsid w:val="00CE5607"/>
    <w:rsid w:val="00CE5B21"/>
    <w:rsid w:val="00CE7011"/>
    <w:rsid w:val="00CF0A8C"/>
    <w:rsid w:val="00CF2209"/>
    <w:rsid w:val="00CF2282"/>
    <w:rsid w:val="00CF291E"/>
    <w:rsid w:val="00CF3848"/>
    <w:rsid w:val="00CF3954"/>
    <w:rsid w:val="00D00D37"/>
    <w:rsid w:val="00D04271"/>
    <w:rsid w:val="00D06049"/>
    <w:rsid w:val="00D06B83"/>
    <w:rsid w:val="00D14256"/>
    <w:rsid w:val="00D14553"/>
    <w:rsid w:val="00D160B1"/>
    <w:rsid w:val="00D16BD8"/>
    <w:rsid w:val="00D17BDA"/>
    <w:rsid w:val="00D20C93"/>
    <w:rsid w:val="00D24587"/>
    <w:rsid w:val="00D249DF"/>
    <w:rsid w:val="00D27224"/>
    <w:rsid w:val="00D27465"/>
    <w:rsid w:val="00D3093F"/>
    <w:rsid w:val="00D320BE"/>
    <w:rsid w:val="00D349C1"/>
    <w:rsid w:val="00D36480"/>
    <w:rsid w:val="00D4246B"/>
    <w:rsid w:val="00D424C4"/>
    <w:rsid w:val="00D43186"/>
    <w:rsid w:val="00D444F6"/>
    <w:rsid w:val="00D45FFE"/>
    <w:rsid w:val="00D46FD4"/>
    <w:rsid w:val="00D524A1"/>
    <w:rsid w:val="00D53D1D"/>
    <w:rsid w:val="00D57368"/>
    <w:rsid w:val="00D5759B"/>
    <w:rsid w:val="00D579A9"/>
    <w:rsid w:val="00D60D8C"/>
    <w:rsid w:val="00D63352"/>
    <w:rsid w:val="00D636B7"/>
    <w:rsid w:val="00D6479D"/>
    <w:rsid w:val="00D65BD9"/>
    <w:rsid w:val="00D671F4"/>
    <w:rsid w:val="00D71146"/>
    <w:rsid w:val="00D72310"/>
    <w:rsid w:val="00D73C49"/>
    <w:rsid w:val="00D74252"/>
    <w:rsid w:val="00D761F5"/>
    <w:rsid w:val="00D76C50"/>
    <w:rsid w:val="00D80A6F"/>
    <w:rsid w:val="00D80F8C"/>
    <w:rsid w:val="00D81164"/>
    <w:rsid w:val="00D81EA2"/>
    <w:rsid w:val="00D828B2"/>
    <w:rsid w:val="00D833DD"/>
    <w:rsid w:val="00D83C69"/>
    <w:rsid w:val="00D85457"/>
    <w:rsid w:val="00D8557C"/>
    <w:rsid w:val="00D876BB"/>
    <w:rsid w:val="00D97107"/>
    <w:rsid w:val="00D97D8E"/>
    <w:rsid w:val="00D97E75"/>
    <w:rsid w:val="00DA11FB"/>
    <w:rsid w:val="00DA43AA"/>
    <w:rsid w:val="00DA5C85"/>
    <w:rsid w:val="00DB071C"/>
    <w:rsid w:val="00DB21BD"/>
    <w:rsid w:val="00DB3B6E"/>
    <w:rsid w:val="00DB5C1C"/>
    <w:rsid w:val="00DC1D59"/>
    <w:rsid w:val="00DC28EC"/>
    <w:rsid w:val="00DC4503"/>
    <w:rsid w:val="00DC4732"/>
    <w:rsid w:val="00DC48A4"/>
    <w:rsid w:val="00DC6D5A"/>
    <w:rsid w:val="00DC76ED"/>
    <w:rsid w:val="00DD2720"/>
    <w:rsid w:val="00DD2D7A"/>
    <w:rsid w:val="00DD4748"/>
    <w:rsid w:val="00DD7565"/>
    <w:rsid w:val="00DE5D1A"/>
    <w:rsid w:val="00DE794D"/>
    <w:rsid w:val="00DE79F3"/>
    <w:rsid w:val="00DF1E26"/>
    <w:rsid w:val="00DF254A"/>
    <w:rsid w:val="00DF2740"/>
    <w:rsid w:val="00DF3759"/>
    <w:rsid w:val="00DF62E7"/>
    <w:rsid w:val="00E01737"/>
    <w:rsid w:val="00E03498"/>
    <w:rsid w:val="00E03DE3"/>
    <w:rsid w:val="00E053A2"/>
    <w:rsid w:val="00E060FD"/>
    <w:rsid w:val="00E10B5B"/>
    <w:rsid w:val="00E14207"/>
    <w:rsid w:val="00E15CC0"/>
    <w:rsid w:val="00E16E04"/>
    <w:rsid w:val="00E21279"/>
    <w:rsid w:val="00E21280"/>
    <w:rsid w:val="00E22B6D"/>
    <w:rsid w:val="00E23104"/>
    <w:rsid w:val="00E24A06"/>
    <w:rsid w:val="00E25035"/>
    <w:rsid w:val="00E27618"/>
    <w:rsid w:val="00E31389"/>
    <w:rsid w:val="00E321D3"/>
    <w:rsid w:val="00E326F8"/>
    <w:rsid w:val="00E34469"/>
    <w:rsid w:val="00E41D0F"/>
    <w:rsid w:val="00E422D4"/>
    <w:rsid w:val="00E50F3F"/>
    <w:rsid w:val="00E531B9"/>
    <w:rsid w:val="00E5491F"/>
    <w:rsid w:val="00E54FD0"/>
    <w:rsid w:val="00E55805"/>
    <w:rsid w:val="00E55C7F"/>
    <w:rsid w:val="00E62D24"/>
    <w:rsid w:val="00E63BDC"/>
    <w:rsid w:val="00E66044"/>
    <w:rsid w:val="00E67070"/>
    <w:rsid w:val="00E67537"/>
    <w:rsid w:val="00E67B64"/>
    <w:rsid w:val="00E67ECA"/>
    <w:rsid w:val="00E70B38"/>
    <w:rsid w:val="00E71507"/>
    <w:rsid w:val="00E728B8"/>
    <w:rsid w:val="00E742CB"/>
    <w:rsid w:val="00E74703"/>
    <w:rsid w:val="00E75E41"/>
    <w:rsid w:val="00E765DC"/>
    <w:rsid w:val="00E76FD2"/>
    <w:rsid w:val="00E83F62"/>
    <w:rsid w:val="00E86B91"/>
    <w:rsid w:val="00E874B5"/>
    <w:rsid w:val="00E87B65"/>
    <w:rsid w:val="00E91399"/>
    <w:rsid w:val="00E92149"/>
    <w:rsid w:val="00E9238B"/>
    <w:rsid w:val="00E92664"/>
    <w:rsid w:val="00E93602"/>
    <w:rsid w:val="00E95141"/>
    <w:rsid w:val="00E95DEA"/>
    <w:rsid w:val="00EA1AC3"/>
    <w:rsid w:val="00EA1EF6"/>
    <w:rsid w:val="00EA238C"/>
    <w:rsid w:val="00EA3BED"/>
    <w:rsid w:val="00EA5412"/>
    <w:rsid w:val="00EA61CC"/>
    <w:rsid w:val="00EB0416"/>
    <w:rsid w:val="00EB0E77"/>
    <w:rsid w:val="00EB1E66"/>
    <w:rsid w:val="00EB73E5"/>
    <w:rsid w:val="00EC048A"/>
    <w:rsid w:val="00EC1E8F"/>
    <w:rsid w:val="00EC2C27"/>
    <w:rsid w:val="00EC648F"/>
    <w:rsid w:val="00EC6E7D"/>
    <w:rsid w:val="00EC706E"/>
    <w:rsid w:val="00ED1222"/>
    <w:rsid w:val="00ED197D"/>
    <w:rsid w:val="00ED22CC"/>
    <w:rsid w:val="00ED269B"/>
    <w:rsid w:val="00ED362D"/>
    <w:rsid w:val="00ED4938"/>
    <w:rsid w:val="00ED50DF"/>
    <w:rsid w:val="00ED5764"/>
    <w:rsid w:val="00EE0DCB"/>
    <w:rsid w:val="00EE283A"/>
    <w:rsid w:val="00EE5CCB"/>
    <w:rsid w:val="00EF1C09"/>
    <w:rsid w:val="00EF2D7D"/>
    <w:rsid w:val="00EF3702"/>
    <w:rsid w:val="00EF56DE"/>
    <w:rsid w:val="00EF5B68"/>
    <w:rsid w:val="00EF6C1A"/>
    <w:rsid w:val="00F037AF"/>
    <w:rsid w:val="00F03DE1"/>
    <w:rsid w:val="00F060F3"/>
    <w:rsid w:val="00F11B03"/>
    <w:rsid w:val="00F12E1D"/>
    <w:rsid w:val="00F136E2"/>
    <w:rsid w:val="00F13CBC"/>
    <w:rsid w:val="00F14B6D"/>
    <w:rsid w:val="00F16B04"/>
    <w:rsid w:val="00F23124"/>
    <w:rsid w:val="00F238A0"/>
    <w:rsid w:val="00F25AE1"/>
    <w:rsid w:val="00F2654C"/>
    <w:rsid w:val="00F26E54"/>
    <w:rsid w:val="00F318E1"/>
    <w:rsid w:val="00F33C87"/>
    <w:rsid w:val="00F36D45"/>
    <w:rsid w:val="00F37756"/>
    <w:rsid w:val="00F405E3"/>
    <w:rsid w:val="00F40610"/>
    <w:rsid w:val="00F40E78"/>
    <w:rsid w:val="00F40E7B"/>
    <w:rsid w:val="00F41448"/>
    <w:rsid w:val="00F4340B"/>
    <w:rsid w:val="00F459B4"/>
    <w:rsid w:val="00F45F94"/>
    <w:rsid w:val="00F5086D"/>
    <w:rsid w:val="00F51C69"/>
    <w:rsid w:val="00F51CEF"/>
    <w:rsid w:val="00F52A41"/>
    <w:rsid w:val="00F53B21"/>
    <w:rsid w:val="00F54AE3"/>
    <w:rsid w:val="00F5577C"/>
    <w:rsid w:val="00F55C86"/>
    <w:rsid w:val="00F55E51"/>
    <w:rsid w:val="00F57FD6"/>
    <w:rsid w:val="00F609B2"/>
    <w:rsid w:val="00F61203"/>
    <w:rsid w:val="00F62494"/>
    <w:rsid w:val="00F63D1E"/>
    <w:rsid w:val="00F65935"/>
    <w:rsid w:val="00F65B08"/>
    <w:rsid w:val="00F676A7"/>
    <w:rsid w:val="00F716D0"/>
    <w:rsid w:val="00F7189D"/>
    <w:rsid w:val="00F730EA"/>
    <w:rsid w:val="00F750A0"/>
    <w:rsid w:val="00F77611"/>
    <w:rsid w:val="00F77829"/>
    <w:rsid w:val="00F8040E"/>
    <w:rsid w:val="00F810BC"/>
    <w:rsid w:val="00F8277B"/>
    <w:rsid w:val="00F83121"/>
    <w:rsid w:val="00F83B4B"/>
    <w:rsid w:val="00F83F4D"/>
    <w:rsid w:val="00F8690B"/>
    <w:rsid w:val="00F87461"/>
    <w:rsid w:val="00F91033"/>
    <w:rsid w:val="00F93694"/>
    <w:rsid w:val="00F93BD0"/>
    <w:rsid w:val="00F96358"/>
    <w:rsid w:val="00FA24D4"/>
    <w:rsid w:val="00FA2FBC"/>
    <w:rsid w:val="00FA51AC"/>
    <w:rsid w:val="00FB09DB"/>
    <w:rsid w:val="00FB1F40"/>
    <w:rsid w:val="00FB248F"/>
    <w:rsid w:val="00FB2CC4"/>
    <w:rsid w:val="00FB34FE"/>
    <w:rsid w:val="00FB45D4"/>
    <w:rsid w:val="00FB5400"/>
    <w:rsid w:val="00FB62E3"/>
    <w:rsid w:val="00FB6321"/>
    <w:rsid w:val="00FC214B"/>
    <w:rsid w:val="00FD3F23"/>
    <w:rsid w:val="00FD4C78"/>
    <w:rsid w:val="00FD6C24"/>
    <w:rsid w:val="00FE178E"/>
    <w:rsid w:val="00FE4AE0"/>
    <w:rsid w:val="00FE4F6C"/>
    <w:rsid w:val="00FF3EF2"/>
    <w:rsid w:val="00FF6ACE"/>
    <w:rsid w:val="00FF7769"/>
    <w:rsid w:val="010D202A"/>
    <w:rsid w:val="01605A6C"/>
    <w:rsid w:val="01A664DA"/>
    <w:rsid w:val="02171618"/>
    <w:rsid w:val="02281737"/>
    <w:rsid w:val="02385AAD"/>
    <w:rsid w:val="02DA1081"/>
    <w:rsid w:val="031047B1"/>
    <w:rsid w:val="04682915"/>
    <w:rsid w:val="04B604D1"/>
    <w:rsid w:val="04D06A8F"/>
    <w:rsid w:val="04F446E1"/>
    <w:rsid w:val="04FE2C97"/>
    <w:rsid w:val="050544D7"/>
    <w:rsid w:val="05156CA3"/>
    <w:rsid w:val="053808CE"/>
    <w:rsid w:val="057B7C32"/>
    <w:rsid w:val="05D67874"/>
    <w:rsid w:val="06551273"/>
    <w:rsid w:val="06AF0418"/>
    <w:rsid w:val="0772240B"/>
    <w:rsid w:val="079743C6"/>
    <w:rsid w:val="07B01909"/>
    <w:rsid w:val="07B739B2"/>
    <w:rsid w:val="07C56C16"/>
    <w:rsid w:val="07D37022"/>
    <w:rsid w:val="0839220D"/>
    <w:rsid w:val="084854DB"/>
    <w:rsid w:val="08636FAF"/>
    <w:rsid w:val="08A11DBF"/>
    <w:rsid w:val="090760FD"/>
    <w:rsid w:val="09300FFB"/>
    <w:rsid w:val="09697DF9"/>
    <w:rsid w:val="0A14314C"/>
    <w:rsid w:val="0A7A1114"/>
    <w:rsid w:val="0AD618EB"/>
    <w:rsid w:val="0B0B7806"/>
    <w:rsid w:val="0B202262"/>
    <w:rsid w:val="0B2B462E"/>
    <w:rsid w:val="0C2C3522"/>
    <w:rsid w:val="0CAE328C"/>
    <w:rsid w:val="0CC02CA4"/>
    <w:rsid w:val="0CE37832"/>
    <w:rsid w:val="0D0A5E40"/>
    <w:rsid w:val="0D817EC6"/>
    <w:rsid w:val="0DA718D6"/>
    <w:rsid w:val="0DB525D5"/>
    <w:rsid w:val="0E0F0272"/>
    <w:rsid w:val="0E956456"/>
    <w:rsid w:val="0ED316A9"/>
    <w:rsid w:val="0FA4374E"/>
    <w:rsid w:val="0FBF3691"/>
    <w:rsid w:val="10D13570"/>
    <w:rsid w:val="114E17BD"/>
    <w:rsid w:val="129C190B"/>
    <w:rsid w:val="12CD640C"/>
    <w:rsid w:val="12CD734D"/>
    <w:rsid w:val="12D40AE3"/>
    <w:rsid w:val="130D3FE3"/>
    <w:rsid w:val="132C1D5C"/>
    <w:rsid w:val="1348376B"/>
    <w:rsid w:val="13CC6722"/>
    <w:rsid w:val="146212A3"/>
    <w:rsid w:val="14B06486"/>
    <w:rsid w:val="14BA1EB4"/>
    <w:rsid w:val="150C3AE0"/>
    <w:rsid w:val="151E285E"/>
    <w:rsid w:val="15262EA8"/>
    <w:rsid w:val="155230D8"/>
    <w:rsid w:val="15B72195"/>
    <w:rsid w:val="15CB1270"/>
    <w:rsid w:val="15CB6806"/>
    <w:rsid w:val="15E26918"/>
    <w:rsid w:val="15E27A6A"/>
    <w:rsid w:val="16172370"/>
    <w:rsid w:val="16204542"/>
    <w:rsid w:val="16390405"/>
    <w:rsid w:val="1684106F"/>
    <w:rsid w:val="169C1822"/>
    <w:rsid w:val="16C62B92"/>
    <w:rsid w:val="16E4088E"/>
    <w:rsid w:val="17811DF3"/>
    <w:rsid w:val="17B158BF"/>
    <w:rsid w:val="189261FD"/>
    <w:rsid w:val="18A1211A"/>
    <w:rsid w:val="18A537B1"/>
    <w:rsid w:val="18DE4B1F"/>
    <w:rsid w:val="18F0288F"/>
    <w:rsid w:val="19331804"/>
    <w:rsid w:val="19A71092"/>
    <w:rsid w:val="19BB3352"/>
    <w:rsid w:val="19C2577A"/>
    <w:rsid w:val="19F81D5D"/>
    <w:rsid w:val="1A1D4EE1"/>
    <w:rsid w:val="1A6817C8"/>
    <w:rsid w:val="1A7C0CBA"/>
    <w:rsid w:val="1ACA2C88"/>
    <w:rsid w:val="1AD95C4E"/>
    <w:rsid w:val="1B433E69"/>
    <w:rsid w:val="1B96482D"/>
    <w:rsid w:val="1C7531D1"/>
    <w:rsid w:val="1C8654A2"/>
    <w:rsid w:val="1CAD5BC7"/>
    <w:rsid w:val="1D9763EF"/>
    <w:rsid w:val="1DC66009"/>
    <w:rsid w:val="1E34280C"/>
    <w:rsid w:val="1E4A5013"/>
    <w:rsid w:val="1FA4765C"/>
    <w:rsid w:val="1FC83341"/>
    <w:rsid w:val="2005208F"/>
    <w:rsid w:val="20183E5F"/>
    <w:rsid w:val="201B5D67"/>
    <w:rsid w:val="20616004"/>
    <w:rsid w:val="209C60C4"/>
    <w:rsid w:val="20C43007"/>
    <w:rsid w:val="20FD3D3D"/>
    <w:rsid w:val="21712D5B"/>
    <w:rsid w:val="220E0DE1"/>
    <w:rsid w:val="22246697"/>
    <w:rsid w:val="223B4C71"/>
    <w:rsid w:val="229D5203"/>
    <w:rsid w:val="22F85913"/>
    <w:rsid w:val="23060313"/>
    <w:rsid w:val="23611185"/>
    <w:rsid w:val="23613651"/>
    <w:rsid w:val="236722FC"/>
    <w:rsid w:val="236974BE"/>
    <w:rsid w:val="23FE6863"/>
    <w:rsid w:val="2406302E"/>
    <w:rsid w:val="24323EA1"/>
    <w:rsid w:val="24443600"/>
    <w:rsid w:val="24476E59"/>
    <w:rsid w:val="245A1503"/>
    <w:rsid w:val="245F3908"/>
    <w:rsid w:val="245F4357"/>
    <w:rsid w:val="24F208BC"/>
    <w:rsid w:val="254508CA"/>
    <w:rsid w:val="25623AF4"/>
    <w:rsid w:val="257A6128"/>
    <w:rsid w:val="25B01E37"/>
    <w:rsid w:val="25CE4E86"/>
    <w:rsid w:val="25EB0255"/>
    <w:rsid w:val="25EE19A3"/>
    <w:rsid w:val="27221AE6"/>
    <w:rsid w:val="277E338C"/>
    <w:rsid w:val="278D5707"/>
    <w:rsid w:val="27955CBC"/>
    <w:rsid w:val="27BD27D6"/>
    <w:rsid w:val="27D64864"/>
    <w:rsid w:val="27DF2A9F"/>
    <w:rsid w:val="27E54020"/>
    <w:rsid w:val="28AA6981"/>
    <w:rsid w:val="28DA0E27"/>
    <w:rsid w:val="29137555"/>
    <w:rsid w:val="2941792F"/>
    <w:rsid w:val="294E3DF2"/>
    <w:rsid w:val="295A698C"/>
    <w:rsid w:val="2A1A4519"/>
    <w:rsid w:val="2A6C0D03"/>
    <w:rsid w:val="2AC37F87"/>
    <w:rsid w:val="2AC913B0"/>
    <w:rsid w:val="2AEE3CB7"/>
    <w:rsid w:val="2AFF4FF3"/>
    <w:rsid w:val="2B655175"/>
    <w:rsid w:val="2BA82A41"/>
    <w:rsid w:val="2BB51403"/>
    <w:rsid w:val="2C5942B7"/>
    <w:rsid w:val="2C695F5D"/>
    <w:rsid w:val="2C911153"/>
    <w:rsid w:val="2CBC4363"/>
    <w:rsid w:val="2CD632BA"/>
    <w:rsid w:val="2CDA187D"/>
    <w:rsid w:val="2D157528"/>
    <w:rsid w:val="2D6A5C04"/>
    <w:rsid w:val="2D714FCF"/>
    <w:rsid w:val="2DBC73AB"/>
    <w:rsid w:val="2DEC3235"/>
    <w:rsid w:val="2E0D4305"/>
    <w:rsid w:val="2F8D1508"/>
    <w:rsid w:val="2FBE2B30"/>
    <w:rsid w:val="2FCE1F86"/>
    <w:rsid w:val="2FF051FA"/>
    <w:rsid w:val="30104D20"/>
    <w:rsid w:val="30192D1C"/>
    <w:rsid w:val="310E4172"/>
    <w:rsid w:val="31115DF7"/>
    <w:rsid w:val="31996DDA"/>
    <w:rsid w:val="31A22996"/>
    <w:rsid w:val="31A53C47"/>
    <w:rsid w:val="322D3E44"/>
    <w:rsid w:val="324D17AD"/>
    <w:rsid w:val="326C7D2A"/>
    <w:rsid w:val="32A274DF"/>
    <w:rsid w:val="332453EB"/>
    <w:rsid w:val="3360045E"/>
    <w:rsid w:val="33C83C23"/>
    <w:rsid w:val="33CD5800"/>
    <w:rsid w:val="33FC081E"/>
    <w:rsid w:val="34044F6A"/>
    <w:rsid w:val="34214A72"/>
    <w:rsid w:val="34491D3A"/>
    <w:rsid w:val="34731FE5"/>
    <w:rsid w:val="347F0FD1"/>
    <w:rsid w:val="34BB35B6"/>
    <w:rsid w:val="35493F32"/>
    <w:rsid w:val="355A3A34"/>
    <w:rsid w:val="35A26DD4"/>
    <w:rsid w:val="35B534A4"/>
    <w:rsid w:val="35B97A8A"/>
    <w:rsid w:val="35EE21C7"/>
    <w:rsid w:val="36041A7B"/>
    <w:rsid w:val="36224A51"/>
    <w:rsid w:val="36316DE2"/>
    <w:rsid w:val="363602E1"/>
    <w:rsid w:val="365C4605"/>
    <w:rsid w:val="36D05E48"/>
    <w:rsid w:val="36EE645B"/>
    <w:rsid w:val="36FC0FA1"/>
    <w:rsid w:val="37144871"/>
    <w:rsid w:val="374428A4"/>
    <w:rsid w:val="374578A6"/>
    <w:rsid w:val="37673F57"/>
    <w:rsid w:val="37782E89"/>
    <w:rsid w:val="378425EE"/>
    <w:rsid w:val="378A3740"/>
    <w:rsid w:val="378F549A"/>
    <w:rsid w:val="389E26EC"/>
    <w:rsid w:val="38CC796C"/>
    <w:rsid w:val="38D40B81"/>
    <w:rsid w:val="38F44E08"/>
    <w:rsid w:val="3941726E"/>
    <w:rsid w:val="39B825B0"/>
    <w:rsid w:val="3A1E2D08"/>
    <w:rsid w:val="3A213582"/>
    <w:rsid w:val="3AC03249"/>
    <w:rsid w:val="3B116814"/>
    <w:rsid w:val="3B5E5E5A"/>
    <w:rsid w:val="3B7D5D52"/>
    <w:rsid w:val="3B9E096D"/>
    <w:rsid w:val="3BA056F7"/>
    <w:rsid w:val="3BC7020F"/>
    <w:rsid w:val="3BCE09BB"/>
    <w:rsid w:val="3BFD4054"/>
    <w:rsid w:val="3C1108B2"/>
    <w:rsid w:val="3C34426B"/>
    <w:rsid w:val="3C5C5F01"/>
    <w:rsid w:val="3C9062F0"/>
    <w:rsid w:val="3CA35C6C"/>
    <w:rsid w:val="3DF44F35"/>
    <w:rsid w:val="3E503376"/>
    <w:rsid w:val="3E5C3977"/>
    <w:rsid w:val="3E5D3C6F"/>
    <w:rsid w:val="3F6A2A24"/>
    <w:rsid w:val="3F8030CE"/>
    <w:rsid w:val="3F966EDB"/>
    <w:rsid w:val="401148B7"/>
    <w:rsid w:val="40220915"/>
    <w:rsid w:val="407875E0"/>
    <w:rsid w:val="41304A4D"/>
    <w:rsid w:val="41AA532F"/>
    <w:rsid w:val="41D12BEB"/>
    <w:rsid w:val="41FD6A8A"/>
    <w:rsid w:val="423E4146"/>
    <w:rsid w:val="42413842"/>
    <w:rsid w:val="42482625"/>
    <w:rsid w:val="424E3820"/>
    <w:rsid w:val="42582A49"/>
    <w:rsid w:val="42BC07CC"/>
    <w:rsid w:val="42CA6E00"/>
    <w:rsid w:val="42D84A33"/>
    <w:rsid w:val="43283991"/>
    <w:rsid w:val="4351134A"/>
    <w:rsid w:val="435B1699"/>
    <w:rsid w:val="43601FD6"/>
    <w:rsid w:val="43996D3C"/>
    <w:rsid w:val="439D0B2A"/>
    <w:rsid w:val="43CA45F3"/>
    <w:rsid w:val="44327713"/>
    <w:rsid w:val="443341C5"/>
    <w:rsid w:val="4438246F"/>
    <w:rsid w:val="445D32B3"/>
    <w:rsid w:val="44691E85"/>
    <w:rsid w:val="446F57DE"/>
    <w:rsid w:val="4498333B"/>
    <w:rsid w:val="449A7BD0"/>
    <w:rsid w:val="449C285F"/>
    <w:rsid w:val="44DD35DD"/>
    <w:rsid w:val="455600D5"/>
    <w:rsid w:val="45C26D3C"/>
    <w:rsid w:val="462E0135"/>
    <w:rsid w:val="465D1398"/>
    <w:rsid w:val="4662036B"/>
    <w:rsid w:val="46AA773A"/>
    <w:rsid w:val="477F4A4C"/>
    <w:rsid w:val="479E0621"/>
    <w:rsid w:val="47D928C5"/>
    <w:rsid w:val="48AB772A"/>
    <w:rsid w:val="48D619DC"/>
    <w:rsid w:val="48EF7604"/>
    <w:rsid w:val="48F55569"/>
    <w:rsid w:val="49096F9C"/>
    <w:rsid w:val="491C3563"/>
    <w:rsid w:val="49251C1D"/>
    <w:rsid w:val="49D34A3C"/>
    <w:rsid w:val="49D65DA0"/>
    <w:rsid w:val="4A293E01"/>
    <w:rsid w:val="4A9E43A0"/>
    <w:rsid w:val="4B3A526E"/>
    <w:rsid w:val="4B571B73"/>
    <w:rsid w:val="4BA16170"/>
    <w:rsid w:val="4BBB4E3D"/>
    <w:rsid w:val="4C08755A"/>
    <w:rsid w:val="4C620714"/>
    <w:rsid w:val="4CF926BE"/>
    <w:rsid w:val="4D3F07CF"/>
    <w:rsid w:val="4D4766BF"/>
    <w:rsid w:val="4D802B04"/>
    <w:rsid w:val="4D812F96"/>
    <w:rsid w:val="4D81447E"/>
    <w:rsid w:val="4D9F5382"/>
    <w:rsid w:val="4DBD2154"/>
    <w:rsid w:val="4E7C2D07"/>
    <w:rsid w:val="4EB523FC"/>
    <w:rsid w:val="4EDD0FDE"/>
    <w:rsid w:val="4EFD31F8"/>
    <w:rsid w:val="4F6D736B"/>
    <w:rsid w:val="4F7B46B4"/>
    <w:rsid w:val="4F9B35EA"/>
    <w:rsid w:val="4FAB13D8"/>
    <w:rsid w:val="4FC723F9"/>
    <w:rsid w:val="50320B49"/>
    <w:rsid w:val="504E0AC1"/>
    <w:rsid w:val="50872110"/>
    <w:rsid w:val="50C13460"/>
    <w:rsid w:val="50D0767A"/>
    <w:rsid w:val="50DF1B20"/>
    <w:rsid w:val="510254B1"/>
    <w:rsid w:val="5104285C"/>
    <w:rsid w:val="51215707"/>
    <w:rsid w:val="51700314"/>
    <w:rsid w:val="51B17C91"/>
    <w:rsid w:val="51E20110"/>
    <w:rsid w:val="52411425"/>
    <w:rsid w:val="53491E84"/>
    <w:rsid w:val="53546A6C"/>
    <w:rsid w:val="54532588"/>
    <w:rsid w:val="548B52FB"/>
    <w:rsid w:val="54C709C9"/>
    <w:rsid w:val="55397BEE"/>
    <w:rsid w:val="55D81BE6"/>
    <w:rsid w:val="55DE6DC6"/>
    <w:rsid w:val="564F6B76"/>
    <w:rsid w:val="56583FF5"/>
    <w:rsid w:val="56851117"/>
    <w:rsid w:val="5686138E"/>
    <w:rsid w:val="568F7F82"/>
    <w:rsid w:val="56A6750E"/>
    <w:rsid w:val="56B709D9"/>
    <w:rsid w:val="56EE4AEB"/>
    <w:rsid w:val="57934B5A"/>
    <w:rsid w:val="579A50FE"/>
    <w:rsid w:val="585F56D6"/>
    <w:rsid w:val="589514FB"/>
    <w:rsid w:val="58FE6709"/>
    <w:rsid w:val="591C14F1"/>
    <w:rsid w:val="596228ED"/>
    <w:rsid w:val="5962371E"/>
    <w:rsid w:val="59C32AA0"/>
    <w:rsid w:val="59EA21A0"/>
    <w:rsid w:val="5A571AE6"/>
    <w:rsid w:val="5A6517BF"/>
    <w:rsid w:val="5AE43035"/>
    <w:rsid w:val="5B23778C"/>
    <w:rsid w:val="5BC15BBC"/>
    <w:rsid w:val="5C2906EF"/>
    <w:rsid w:val="5C3A67E0"/>
    <w:rsid w:val="5C847FF0"/>
    <w:rsid w:val="5CC21DD3"/>
    <w:rsid w:val="5CE22CFE"/>
    <w:rsid w:val="5D1C460C"/>
    <w:rsid w:val="5D7E31DE"/>
    <w:rsid w:val="5DAA5003"/>
    <w:rsid w:val="5DF17D29"/>
    <w:rsid w:val="5E7173FE"/>
    <w:rsid w:val="5E75230B"/>
    <w:rsid w:val="5EA073B3"/>
    <w:rsid w:val="5EA97065"/>
    <w:rsid w:val="5EE4006F"/>
    <w:rsid w:val="5F1D48A3"/>
    <w:rsid w:val="5F4D59A9"/>
    <w:rsid w:val="5F7E772E"/>
    <w:rsid w:val="5F916F15"/>
    <w:rsid w:val="5F93491D"/>
    <w:rsid w:val="5FA20BEB"/>
    <w:rsid w:val="5FD96CC2"/>
    <w:rsid w:val="602162BE"/>
    <w:rsid w:val="607066DC"/>
    <w:rsid w:val="60745D56"/>
    <w:rsid w:val="610B0393"/>
    <w:rsid w:val="616037D2"/>
    <w:rsid w:val="618D6C89"/>
    <w:rsid w:val="61D86A31"/>
    <w:rsid w:val="62120993"/>
    <w:rsid w:val="6218033F"/>
    <w:rsid w:val="6236452A"/>
    <w:rsid w:val="62576DE4"/>
    <w:rsid w:val="625F57AE"/>
    <w:rsid w:val="62651750"/>
    <w:rsid w:val="628858A5"/>
    <w:rsid w:val="62A44C78"/>
    <w:rsid w:val="62AF45D5"/>
    <w:rsid w:val="63615EFC"/>
    <w:rsid w:val="63C213F5"/>
    <w:rsid w:val="63C450E4"/>
    <w:rsid w:val="63DC508A"/>
    <w:rsid w:val="63E90A34"/>
    <w:rsid w:val="648C3702"/>
    <w:rsid w:val="648C6AF9"/>
    <w:rsid w:val="64C84EC9"/>
    <w:rsid w:val="65BA5832"/>
    <w:rsid w:val="668C1B14"/>
    <w:rsid w:val="66C00E1A"/>
    <w:rsid w:val="6701319C"/>
    <w:rsid w:val="67313CF5"/>
    <w:rsid w:val="67530590"/>
    <w:rsid w:val="676E27EE"/>
    <w:rsid w:val="67AF7016"/>
    <w:rsid w:val="67CF2BDD"/>
    <w:rsid w:val="67DA451B"/>
    <w:rsid w:val="680C51B9"/>
    <w:rsid w:val="6833270F"/>
    <w:rsid w:val="68BC1899"/>
    <w:rsid w:val="696F57FD"/>
    <w:rsid w:val="69CC4615"/>
    <w:rsid w:val="69CF6DBE"/>
    <w:rsid w:val="69DA60DA"/>
    <w:rsid w:val="6A5F15DC"/>
    <w:rsid w:val="6AA544EC"/>
    <w:rsid w:val="6AC90474"/>
    <w:rsid w:val="6B1943C6"/>
    <w:rsid w:val="6B673C59"/>
    <w:rsid w:val="6B724342"/>
    <w:rsid w:val="6B8E3A7A"/>
    <w:rsid w:val="6BB45575"/>
    <w:rsid w:val="6C061DA2"/>
    <w:rsid w:val="6C5B2ED6"/>
    <w:rsid w:val="6C85014B"/>
    <w:rsid w:val="6D266534"/>
    <w:rsid w:val="6D5260DA"/>
    <w:rsid w:val="6DDE0CC4"/>
    <w:rsid w:val="6DE75861"/>
    <w:rsid w:val="6E3533CF"/>
    <w:rsid w:val="6E3D4FED"/>
    <w:rsid w:val="6F31569C"/>
    <w:rsid w:val="6FBE5EBD"/>
    <w:rsid w:val="70273286"/>
    <w:rsid w:val="708315EE"/>
    <w:rsid w:val="70C03B76"/>
    <w:rsid w:val="70CF054B"/>
    <w:rsid w:val="70F01E16"/>
    <w:rsid w:val="711C0E6A"/>
    <w:rsid w:val="71690B71"/>
    <w:rsid w:val="71BD3787"/>
    <w:rsid w:val="71D2596E"/>
    <w:rsid w:val="71F46A5E"/>
    <w:rsid w:val="72565931"/>
    <w:rsid w:val="72C36EB8"/>
    <w:rsid w:val="72EC744A"/>
    <w:rsid w:val="73BC24DA"/>
    <w:rsid w:val="73E45D46"/>
    <w:rsid w:val="74341645"/>
    <w:rsid w:val="750A4E06"/>
    <w:rsid w:val="7564546C"/>
    <w:rsid w:val="75866EE1"/>
    <w:rsid w:val="759177F2"/>
    <w:rsid w:val="75AD4339"/>
    <w:rsid w:val="75D844E8"/>
    <w:rsid w:val="766F2E16"/>
    <w:rsid w:val="767A048B"/>
    <w:rsid w:val="76955F89"/>
    <w:rsid w:val="76A637D4"/>
    <w:rsid w:val="774839F5"/>
    <w:rsid w:val="77753D6E"/>
    <w:rsid w:val="77C60D93"/>
    <w:rsid w:val="77EF0C21"/>
    <w:rsid w:val="78660EBB"/>
    <w:rsid w:val="786D2AE5"/>
    <w:rsid w:val="78B23AAA"/>
    <w:rsid w:val="78F775F5"/>
    <w:rsid w:val="790C0D87"/>
    <w:rsid w:val="793E5FD3"/>
    <w:rsid w:val="794F5D46"/>
    <w:rsid w:val="79B91D2A"/>
    <w:rsid w:val="79D3485E"/>
    <w:rsid w:val="79FD09E7"/>
    <w:rsid w:val="7A453F46"/>
    <w:rsid w:val="7B014949"/>
    <w:rsid w:val="7B405BBA"/>
    <w:rsid w:val="7B536813"/>
    <w:rsid w:val="7C3577A5"/>
    <w:rsid w:val="7C405E9B"/>
    <w:rsid w:val="7C51048A"/>
    <w:rsid w:val="7C801691"/>
    <w:rsid w:val="7CC116C3"/>
    <w:rsid w:val="7D3F5FE4"/>
    <w:rsid w:val="7D572048"/>
    <w:rsid w:val="7DB275FF"/>
    <w:rsid w:val="7DC86B2F"/>
    <w:rsid w:val="7DCA6CE4"/>
    <w:rsid w:val="7DE37677"/>
    <w:rsid w:val="7EB62801"/>
    <w:rsid w:val="7EC7554A"/>
    <w:rsid w:val="7F006F97"/>
    <w:rsid w:val="7F8022D9"/>
    <w:rsid w:val="7F936710"/>
    <w:rsid w:val="7FA8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B74"/>
  <w15:docId w15:val="{39A3D7C3-7090-4B1B-8A29-DD87E57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nlmyear">
    <w:name w:val="nlm_year"/>
    <w:basedOn w:val="DefaultParagraphFont"/>
    <w:qFormat/>
  </w:style>
  <w:style w:type="character" w:customStyle="1" w:styleId="nlmarticle-title">
    <w:name w:val="nlm_article-title"/>
    <w:basedOn w:val="DefaultParagraphFont"/>
    <w:qFormat/>
  </w:style>
  <w:style w:type="character" w:customStyle="1" w:styleId="nlmfpage">
    <w:name w:val="nlm_fpage"/>
    <w:basedOn w:val="DefaultParagraphFont"/>
    <w:qFormat/>
  </w:style>
  <w:style w:type="character" w:customStyle="1" w:styleId="nlmlpage">
    <w:name w:val="nlm_lpage"/>
    <w:basedOn w:val="DefaultParagraphFont"/>
    <w:qFormat/>
  </w:style>
  <w:style w:type="character" w:customStyle="1" w:styleId="citationsource-book">
    <w:name w:val="citation_source-book"/>
    <w:basedOn w:val="DefaultParagraphFont"/>
    <w:qFormat/>
  </w:style>
  <w:style w:type="character" w:customStyle="1" w:styleId="nlmpublisher-name">
    <w:name w:val="nlm_publisher-name"/>
    <w:basedOn w:val="DefaultParagraphFont"/>
    <w:qFormat/>
  </w:style>
  <w:style w:type="character" w:customStyle="1" w:styleId="nlmpublisher-loc">
    <w:name w:val="nlm_publisher-loc"/>
    <w:basedOn w:val="DefaultParagraphFont"/>
    <w:qFormat/>
  </w:style>
  <w:style w:type="paragraph" w:customStyle="1" w:styleId="Revisin1">
    <w:name w:val="Revisión1"/>
    <w:hidden/>
    <w:uiPriority w:val="99"/>
    <w:semiHidden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rrafodelista2">
    <w:name w:val="Párrafo de lista2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739E74-EAAB-B549-83D1-1CC36FEC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30</Characters>
  <Application>Microsoft Macintosh Word</Application>
  <DocSecurity>0</DocSecurity>
  <Lines>7</Lines>
  <Paragraphs>2</Paragraphs>
  <ScaleCrop>false</ScaleCrop>
  <Company>Windows User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Microsoft Office User</cp:lastModifiedBy>
  <cp:revision>3</cp:revision>
  <cp:lastPrinted>2016-11-13T23:33:00Z</cp:lastPrinted>
  <dcterms:created xsi:type="dcterms:W3CDTF">2018-10-17T20:58:00Z</dcterms:created>
  <dcterms:modified xsi:type="dcterms:W3CDTF">2018-10-1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